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7430" w:rsidRDefault="00CC7430" w:rsidP="00CC7430">
      <w:pPr>
        <w:jc w:val="center"/>
      </w:pPr>
      <w:r>
        <w:t>McCallum PTSA General Meeting</w:t>
      </w:r>
    </w:p>
    <w:p w:rsidR="00CC7430" w:rsidRDefault="00CC7430" w:rsidP="00CC7430">
      <w:pPr>
        <w:jc w:val="center"/>
      </w:pPr>
      <w:r>
        <w:t xml:space="preserve">May 2, 2022  7:00pm MAC Library </w:t>
      </w:r>
    </w:p>
    <w:p w:rsidR="00CC7430" w:rsidRPr="00CC7430" w:rsidRDefault="00CC7430" w:rsidP="00CC7430">
      <w:pPr>
        <w:jc w:val="center"/>
        <w:rPr>
          <w:u w:val="single"/>
        </w:rPr>
      </w:pPr>
    </w:p>
    <w:p w:rsidR="00CC7430" w:rsidRPr="00CC7430" w:rsidRDefault="00CC7430" w:rsidP="00CC7430">
      <w:pPr>
        <w:rPr>
          <w:u w:val="single"/>
        </w:rPr>
      </w:pPr>
      <w:r w:rsidRPr="00CC7430">
        <w:rPr>
          <w:u w:val="single"/>
        </w:rPr>
        <w:t xml:space="preserve">In Attendance: </w:t>
      </w:r>
    </w:p>
    <w:p w:rsidR="00CC7430" w:rsidRPr="00CC7430" w:rsidRDefault="00CC7430" w:rsidP="00CC7430">
      <w:proofErr w:type="spellStart"/>
      <w:r w:rsidRPr="00CC7430">
        <w:t>Kerren</w:t>
      </w:r>
      <w:proofErr w:type="spellEnd"/>
      <w:r w:rsidRPr="00CC7430">
        <w:t xml:space="preserve"> </w:t>
      </w:r>
      <w:proofErr w:type="spellStart"/>
      <w:r w:rsidRPr="00CC7430">
        <w:t>Campa</w:t>
      </w:r>
      <w:proofErr w:type="spellEnd"/>
      <w:r w:rsidRPr="00CC7430">
        <w:t xml:space="preserve">                    Kristy Gregg                Bria </w:t>
      </w:r>
      <w:proofErr w:type="spellStart"/>
      <w:r w:rsidRPr="00CC7430">
        <w:t>CirKiel</w:t>
      </w:r>
      <w:proofErr w:type="spellEnd"/>
    </w:p>
    <w:p w:rsidR="00CC7430" w:rsidRPr="00CC7430" w:rsidRDefault="00CC7430" w:rsidP="00CC7430">
      <w:r w:rsidRPr="00CC7430">
        <w:t>Annie Reeves                      Kim Vaughan              Emily Mc</w:t>
      </w:r>
      <w:r>
        <w:t xml:space="preserve"> </w:t>
      </w:r>
      <w:proofErr w:type="spellStart"/>
      <w:r>
        <w:t>Ginnis</w:t>
      </w:r>
      <w:proofErr w:type="spellEnd"/>
      <w:r w:rsidRPr="00CC7430">
        <w:t xml:space="preserve"> </w:t>
      </w:r>
    </w:p>
    <w:p w:rsidR="00CC7430" w:rsidRDefault="00CC7430" w:rsidP="00CC7430">
      <w:r w:rsidRPr="00CC7430">
        <w:t xml:space="preserve">Alicia </w:t>
      </w:r>
      <w:proofErr w:type="spellStart"/>
      <w:r w:rsidRPr="00CC7430">
        <w:t>Remaley</w:t>
      </w:r>
      <w:proofErr w:type="spellEnd"/>
      <w:r>
        <w:t xml:space="preserve">                   Nisha </w:t>
      </w:r>
      <w:proofErr w:type="spellStart"/>
      <w:r>
        <w:t>Rocap</w:t>
      </w:r>
      <w:proofErr w:type="spellEnd"/>
      <w:r>
        <w:t xml:space="preserve">                Erin Kessler</w:t>
      </w:r>
    </w:p>
    <w:p w:rsidR="00CC7430" w:rsidRDefault="00CC7430" w:rsidP="00CC7430">
      <w:r>
        <w:t>Liana Gonzales</w:t>
      </w:r>
    </w:p>
    <w:p w:rsidR="00CC7430" w:rsidRDefault="00CC7430" w:rsidP="00CC7430"/>
    <w:p w:rsidR="00CC7430" w:rsidRDefault="00CC7430" w:rsidP="00CC7430">
      <w:r>
        <w:t>7:13 Meeting called to order</w:t>
      </w:r>
    </w:p>
    <w:p w:rsidR="00CC7430" w:rsidRDefault="00CC7430" w:rsidP="00CC7430">
      <w:r>
        <w:t>Minutes Approved by Annie R. and Emily M. 2nd</w:t>
      </w:r>
    </w:p>
    <w:p w:rsidR="00CC7430" w:rsidRDefault="00CC7430" w:rsidP="00CC7430"/>
    <w:p w:rsidR="00CC7430" w:rsidRPr="00CC7430" w:rsidRDefault="00CC7430" w:rsidP="00CC7430">
      <w:pPr>
        <w:rPr>
          <w:u w:val="single"/>
        </w:rPr>
      </w:pPr>
      <w:r w:rsidRPr="00CC7430">
        <w:rPr>
          <w:u w:val="single"/>
        </w:rPr>
        <w:t>Treasurer:</w:t>
      </w:r>
      <w:r>
        <w:rPr>
          <w:u w:val="single"/>
        </w:rPr>
        <w:t xml:space="preserve"> Kim Vaughan</w:t>
      </w:r>
    </w:p>
    <w:p w:rsidR="00CC7430" w:rsidRDefault="00CC7430" w:rsidP="00CC7430">
      <w:r>
        <w:t>-Quarterly Taxes Paid</w:t>
      </w:r>
    </w:p>
    <w:p w:rsidR="00CC7430" w:rsidRDefault="00CC7430" w:rsidP="00CC7430">
      <w:r>
        <w:t>-Balance:  Monthly- 27,327.02</w:t>
      </w:r>
    </w:p>
    <w:p w:rsidR="00CC7430" w:rsidRDefault="00CC7430" w:rsidP="00CC7430">
      <w:r>
        <w:t xml:space="preserve">                 Yearly- 15,910.88</w:t>
      </w:r>
    </w:p>
    <w:p w:rsidR="00CC7430" w:rsidRDefault="00CC7430" w:rsidP="00CC7430">
      <w:r>
        <w:t xml:space="preserve">                  Total- 43,098.87</w:t>
      </w:r>
    </w:p>
    <w:p w:rsidR="00CC7430" w:rsidRDefault="00CC7430" w:rsidP="00CC7430">
      <w:r>
        <w:t xml:space="preserve">-Mail Chimp is a problem-Currently $60 monthly. Plan is to wipe the system this summer and will change to school messenger. </w:t>
      </w:r>
    </w:p>
    <w:p w:rsidR="00CC7430" w:rsidRDefault="00CC7430" w:rsidP="00CC7430">
      <w:r>
        <w:t>- Budget for 2022-2023: PIE needs more, Product Sales will be less and Money for Teachers Expenses should increase to $4,500 in the Fall.</w:t>
      </w:r>
    </w:p>
    <w:p w:rsidR="00CC7430" w:rsidRDefault="00CC7430" w:rsidP="00CC7430">
      <w:r>
        <w:t>MOTION TO APPROVE- Annie R approves and Erin K 2nd.</w:t>
      </w:r>
    </w:p>
    <w:p w:rsidR="00CC7430" w:rsidRPr="00CC7430" w:rsidRDefault="00CC7430" w:rsidP="00CC7430">
      <w:pPr>
        <w:rPr>
          <w:u w:val="single"/>
        </w:rPr>
      </w:pPr>
    </w:p>
    <w:p w:rsidR="00CC7430" w:rsidRDefault="00CC7430" w:rsidP="00CC7430">
      <w:pPr>
        <w:rPr>
          <w:u w:val="single"/>
        </w:rPr>
      </w:pPr>
      <w:r w:rsidRPr="00CC7430">
        <w:rPr>
          <w:u w:val="single"/>
        </w:rPr>
        <w:t>Membership:</w:t>
      </w:r>
      <w:r>
        <w:rPr>
          <w:u w:val="single"/>
        </w:rPr>
        <w:t xml:space="preserve"> Erin Kessler</w:t>
      </w:r>
    </w:p>
    <w:p w:rsidR="00CC7430" w:rsidRDefault="00CC7430" w:rsidP="00CC7430">
      <w:r>
        <w:t>No new members. Aug 1st we start the new year.</w:t>
      </w:r>
    </w:p>
    <w:p w:rsidR="00CC7430" w:rsidRDefault="00CC7430" w:rsidP="00CC7430"/>
    <w:p w:rsidR="00CC7430" w:rsidRDefault="00CC7430" w:rsidP="00CC7430">
      <w:pPr>
        <w:rPr>
          <w:u w:val="single"/>
        </w:rPr>
      </w:pPr>
      <w:r w:rsidRPr="00CC7430">
        <w:rPr>
          <w:u w:val="single"/>
        </w:rPr>
        <w:t>MAC Cares:</w:t>
      </w:r>
      <w:r>
        <w:rPr>
          <w:u w:val="single"/>
        </w:rPr>
        <w:t xml:space="preserve"> Cindy La Grecia </w:t>
      </w:r>
    </w:p>
    <w:p w:rsidR="00CC7430" w:rsidRDefault="00CC7430" w:rsidP="00CC7430">
      <w:r>
        <w:t xml:space="preserve"> 2 New applications. No new news</w:t>
      </w:r>
    </w:p>
    <w:p w:rsidR="00CC7430" w:rsidRDefault="00CC7430" w:rsidP="00CC7430"/>
    <w:p w:rsidR="00CC7430" w:rsidRDefault="00CC7430" w:rsidP="00CC7430">
      <w:pPr>
        <w:rPr>
          <w:u w:val="single"/>
        </w:rPr>
      </w:pPr>
      <w:r w:rsidRPr="00CC7430">
        <w:rPr>
          <w:u w:val="single"/>
        </w:rPr>
        <w:t>Pr</w:t>
      </w:r>
      <w:r>
        <w:rPr>
          <w:u w:val="single"/>
        </w:rPr>
        <w:t>esident</w:t>
      </w:r>
      <w:r w:rsidRPr="00CC7430">
        <w:rPr>
          <w:u w:val="single"/>
        </w:rPr>
        <w:t xml:space="preserve"> Report:</w:t>
      </w:r>
      <w:r>
        <w:rPr>
          <w:u w:val="single"/>
        </w:rPr>
        <w:t xml:space="preserve"> </w:t>
      </w:r>
      <w:proofErr w:type="spellStart"/>
      <w:r>
        <w:rPr>
          <w:u w:val="single"/>
        </w:rPr>
        <w:t>Kerren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Campa</w:t>
      </w:r>
      <w:proofErr w:type="spellEnd"/>
      <w:r w:rsidRPr="00CC7430">
        <w:rPr>
          <w:u w:val="single"/>
        </w:rPr>
        <w:t xml:space="preserve">  </w:t>
      </w:r>
    </w:p>
    <w:p w:rsidR="00CC7430" w:rsidRDefault="00CC7430" w:rsidP="00CC7430">
      <w:r>
        <w:t>Need a PIE board member</w:t>
      </w:r>
    </w:p>
    <w:p w:rsidR="00CC7430" w:rsidRDefault="00CC7430" w:rsidP="00CC7430">
      <w:r>
        <w:t>Reconciliation Crew-Whitney Hyde, Colette Cox, Julie McClellan</w:t>
      </w:r>
    </w:p>
    <w:p w:rsidR="00CC7430" w:rsidRDefault="00CC7430" w:rsidP="00CC7430"/>
    <w:p w:rsidR="00CC7430" w:rsidRDefault="00CC7430" w:rsidP="00CC7430">
      <w:r>
        <w:t>Need to Approve the Board:</w:t>
      </w:r>
    </w:p>
    <w:p w:rsidR="00CC7430" w:rsidRDefault="00CC7430" w:rsidP="00CC7430">
      <w:r>
        <w:t xml:space="preserve">     </w:t>
      </w:r>
      <w:proofErr w:type="spellStart"/>
      <w:r>
        <w:t>Kerren</w:t>
      </w:r>
      <w:proofErr w:type="spellEnd"/>
      <w:r>
        <w:t xml:space="preserve"> </w:t>
      </w:r>
      <w:proofErr w:type="spellStart"/>
      <w:r>
        <w:t>Campa</w:t>
      </w:r>
      <w:proofErr w:type="spellEnd"/>
      <w:r>
        <w:t>- President</w:t>
      </w:r>
    </w:p>
    <w:p w:rsidR="00CC7430" w:rsidRDefault="00CC7430" w:rsidP="00CC7430">
      <w:r>
        <w:t xml:space="preserve">     Annie Reeves- Vice President</w:t>
      </w:r>
    </w:p>
    <w:p w:rsidR="00CC7430" w:rsidRDefault="00CC7430" w:rsidP="00CC7430">
      <w:r>
        <w:t xml:space="preserve">     Liana Gonzales- Secretary</w:t>
      </w:r>
    </w:p>
    <w:p w:rsidR="00CC7430" w:rsidRDefault="00CC7430" w:rsidP="00CC7430">
      <w:r>
        <w:t xml:space="preserve">     Nisha </w:t>
      </w:r>
      <w:proofErr w:type="spellStart"/>
      <w:r>
        <w:t>Rocap</w:t>
      </w:r>
      <w:proofErr w:type="spellEnd"/>
      <w:r>
        <w:t>- Treasurer</w:t>
      </w:r>
    </w:p>
    <w:p w:rsidR="00CC7430" w:rsidRDefault="00CC7430" w:rsidP="00CC7430">
      <w:r>
        <w:t>Erin Kessler motions to Approve Board. Kim Vaughan 2nds.</w:t>
      </w:r>
    </w:p>
    <w:p w:rsidR="00CC7430" w:rsidRDefault="00CC7430" w:rsidP="00CC7430"/>
    <w:p w:rsidR="00CC7430" w:rsidRDefault="00CC7430" w:rsidP="00CC7430"/>
    <w:p w:rsidR="00CC7430" w:rsidRDefault="00CC7430" w:rsidP="00CC7430">
      <w:r>
        <w:t xml:space="preserve">Principal Report-  Ask for future. Program called “Link Crew” This program helps transitions the freshman to MAC. Need to be sent to a 3 Day training program. Sarah </w:t>
      </w:r>
      <w:proofErr w:type="spellStart"/>
      <w:r>
        <w:t>Nowack</w:t>
      </w:r>
      <w:proofErr w:type="spellEnd"/>
      <w:r>
        <w:t xml:space="preserve"> will be involved.</w:t>
      </w:r>
    </w:p>
    <w:p w:rsidR="00CC7430" w:rsidRDefault="00CC7430" w:rsidP="00CC7430"/>
    <w:p w:rsidR="00CC7430" w:rsidRDefault="00CC7430" w:rsidP="00CC7430">
      <w:r>
        <w:t>Meeting adjourned 8:30</w:t>
      </w:r>
      <w:bookmarkStart w:id="0" w:name="_GoBack"/>
      <w:bookmarkEnd w:id="0"/>
      <w:r>
        <w:t xml:space="preserve"> </w:t>
      </w:r>
    </w:p>
    <w:p w:rsidR="00CC7430" w:rsidRPr="00CC7430" w:rsidRDefault="00CC7430" w:rsidP="00CC7430"/>
    <w:p w:rsidR="00CC7430" w:rsidRPr="00CC7430" w:rsidRDefault="00CC7430" w:rsidP="00CC7430">
      <w:pPr>
        <w:rPr>
          <w:u w:val="single"/>
        </w:rPr>
      </w:pPr>
    </w:p>
    <w:p w:rsidR="00CC7430" w:rsidRDefault="00CC7430" w:rsidP="00CC7430"/>
    <w:p w:rsidR="00CC7430" w:rsidRDefault="00CC7430" w:rsidP="00CC7430"/>
    <w:p w:rsidR="00CC7430" w:rsidRPr="00CC7430" w:rsidRDefault="00CC7430" w:rsidP="00CC7430"/>
    <w:p w:rsidR="00CC7430" w:rsidRPr="00CC7430" w:rsidRDefault="00CC7430" w:rsidP="00CC7430"/>
    <w:sectPr w:rsidR="00CC7430" w:rsidRPr="00CC74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D54DA4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D9C6C6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05867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630D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6C6A1B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5E72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06D5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381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7A6B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CE56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B403B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E5A2B9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64720D9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672E172A"/>
    <w:multiLevelType w:val="multilevel"/>
    <w:tmpl w:val="06707A1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1"/>
  </w:num>
  <w:num w:numId="2">
    <w:abstractNumId w:val="10"/>
  </w:num>
  <w:num w:numId="3">
    <w:abstractNumId w:val="13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430"/>
    <w:rsid w:val="000005E5"/>
    <w:rsid w:val="00442B3C"/>
    <w:rsid w:val="00CC7430"/>
    <w:rsid w:val="00D87780"/>
    <w:rsid w:val="00E94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A68BA4"/>
  <w15:chartTrackingRefBased/>
  <w15:docId w15:val="{651733E6-10BA-3C49-97C3-9C0CD9ED7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2B3C"/>
  </w:style>
  <w:style w:type="paragraph" w:styleId="Heading1">
    <w:name w:val="heading 1"/>
    <w:basedOn w:val="Normal"/>
    <w:next w:val="Normal"/>
    <w:link w:val="Heading1Char"/>
    <w:uiPriority w:val="9"/>
    <w:qFormat/>
    <w:rsid w:val="00442B3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2B3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2B3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2B3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2B3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2B3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2B3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2B3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2B3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Pr>
      <w:i/>
    </w:rPr>
  </w:style>
  <w:style w:type="character" w:customStyle="1" w:styleId="QuoteChar">
    <w:name w:val="Quote Char"/>
    <w:basedOn w:val="DefaultParagraphFont"/>
    <w:link w:val="Quote"/>
    <w:uiPriority w:val="29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sz w:val="24"/>
    </w:rPr>
  </w:style>
  <w:style w:type="character" w:styleId="SubtleEmphasis">
    <w:name w:val="Subtle Emphasis"/>
    <w:uiPriority w:val="19"/>
    <w:qFormat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rsid w:val="000005E5"/>
    <w:pPr>
      <w:spacing w:after="200"/>
    </w:pPr>
    <w:rPr>
      <w:i/>
      <w:iCs/>
      <w:color w:val="6E747A" w:themeColor="text2"/>
      <w:sz w:val="2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05E5"/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5E5"/>
    <w:rPr>
      <w:rFonts w:ascii="Segoe UI" w:hAnsi="Segoe UI" w:cs="Segoe UI"/>
      <w:sz w:val="22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005E5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005E5"/>
    <w:rPr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005E5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005E5"/>
    <w:rPr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005E5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05E5"/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05E5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05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05E5"/>
    <w:rPr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005E5"/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005E5"/>
    <w:rPr>
      <w:rFonts w:ascii="Segoe UI" w:hAnsi="Segoe UI" w:cs="Segoe UI"/>
      <w:sz w:val="22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005E5"/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005E5"/>
    <w:rPr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0005E5"/>
    <w:rPr>
      <w:rFonts w:asciiTheme="majorHAnsi" w:eastAsiaTheme="majorEastAsia" w:hAnsiTheme="majorHAnsi" w:cstheme="majorBidi"/>
      <w:sz w:val="22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05E5"/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05E5"/>
    <w:rPr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0005E5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0005E5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005E5"/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005E5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0005E5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0005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005E5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005E5"/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005E5"/>
    <w:rPr>
      <w:rFonts w:ascii="Consolas" w:hAnsi="Consolas"/>
      <w:sz w:val="22"/>
      <w:szCs w:val="21"/>
    </w:rPr>
  </w:style>
  <w:style w:type="paragraph" w:styleId="BlockText">
    <w:name w:val="Block Text"/>
    <w:basedOn w:val="Normal"/>
    <w:uiPriority w:val="99"/>
    <w:semiHidden/>
    <w:unhideWhenUsed/>
    <w:rsid w:val="000005E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cstheme="minorBidi"/>
      <w:i/>
      <w:iCs/>
      <w:color w:val="1F4E79" w:themeColor="accent1" w:themeShade="80"/>
    </w:rPr>
  </w:style>
  <w:style w:type="character" w:styleId="Hyperlink">
    <w:name w:val="Hyperlink"/>
    <w:basedOn w:val="DefaultParagraphFont"/>
    <w:uiPriority w:val="99"/>
    <w:semiHidden/>
    <w:unhideWhenUsed/>
    <w:rsid w:val="000005E5"/>
    <w:rPr>
      <w:color w:val="806000" w:themeColor="accent4" w:themeShade="80"/>
      <w:u w:val="single"/>
    </w:rPr>
  </w:style>
  <w:style w:type="character" w:styleId="PlaceholderText">
    <w:name w:val="Placeholder Text"/>
    <w:basedOn w:val="DefaultParagraphFont"/>
    <w:uiPriority w:val="99"/>
    <w:semiHidden/>
    <w:rsid w:val="000005E5"/>
    <w:rPr>
      <w:color w:val="52565B" w:themeColor="text2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iana/Library/Containers/com.microsoft.Word/Data/Library/Application%20Support/Microsoft/Office/16.0/DTS/Search/%7bDD4DA40C-B8AE-1543-AE4F-4AAF92085A2E%7dtf02786994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6E747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F7B615"/>
      </a:hlink>
      <a:folHlink>
        <a:srgbClr val="704404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B153B9-1482-4841-BD82-3BDA49D49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ic double spaced (blank).dotx</Template>
  <TotalTime>43</TotalTime>
  <Pages>2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a Gonzales</dc:creator>
  <cp:lastModifiedBy>Liana Gonzales</cp:lastModifiedBy>
  <cp:revision>1</cp:revision>
  <dcterms:created xsi:type="dcterms:W3CDTF">2022-08-16T00:37:00Z</dcterms:created>
  <dcterms:modified xsi:type="dcterms:W3CDTF">2022-08-16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LocalizationTags">
    <vt:lpwstr/>
  </property>
  <property fmtid="{D5CDD505-2E9C-101B-9397-08002B2CF9AE}" pid="5" name="Feature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